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940" w:rsidRDefault="0072046F" w:rsidP="0072046F">
      <w:pPr>
        <w:jc w:val="center"/>
        <w:rPr>
          <w:sz w:val="36"/>
          <w:szCs w:val="36"/>
        </w:rPr>
      </w:pPr>
      <w:r>
        <w:rPr>
          <w:sz w:val="36"/>
          <w:szCs w:val="36"/>
        </w:rPr>
        <w:t>Android Wear Application</w:t>
      </w:r>
    </w:p>
    <w:p w:rsidR="000601FA" w:rsidRDefault="000601FA" w:rsidP="000601FA">
      <w:pPr>
        <w:rPr>
          <w:sz w:val="36"/>
          <w:szCs w:val="36"/>
        </w:rPr>
      </w:pPr>
    </w:p>
    <w:p w:rsidR="002D6C4B" w:rsidRDefault="002D6C4B" w:rsidP="000601FA">
      <w:pPr>
        <w:rPr>
          <w:sz w:val="36"/>
          <w:szCs w:val="36"/>
        </w:rPr>
      </w:pPr>
      <w:r>
        <w:rPr>
          <w:sz w:val="36"/>
          <w:szCs w:val="36"/>
        </w:rPr>
        <w:t xml:space="preserve">    Initial Steps to Test the application.</w:t>
      </w:r>
    </w:p>
    <w:p w:rsidR="002D6C4B" w:rsidRDefault="002D6C4B" w:rsidP="002D6C4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air the Watch and Mobile.</w:t>
      </w:r>
      <w:r w:rsidR="00F4555D">
        <w:rPr>
          <w:sz w:val="24"/>
          <w:szCs w:val="24"/>
        </w:rPr>
        <w:t xml:space="preserve"> Once paired the watch its show like this.</w:t>
      </w:r>
    </w:p>
    <w:p w:rsidR="002D6C4B" w:rsidRDefault="002D6C4B" w:rsidP="002D6C4B">
      <w:pPr>
        <w:pStyle w:val="ListParagraph"/>
        <w:ind w:left="990"/>
        <w:rPr>
          <w:sz w:val="24"/>
          <w:szCs w:val="24"/>
        </w:rPr>
      </w:pPr>
    </w:p>
    <w:p w:rsidR="002D6C4B" w:rsidRDefault="002D6C4B" w:rsidP="002D6C4B">
      <w:pPr>
        <w:pStyle w:val="ListParagraph"/>
        <w:ind w:left="990"/>
        <w:rPr>
          <w:sz w:val="24"/>
          <w:szCs w:val="24"/>
        </w:rPr>
      </w:pPr>
      <w:r w:rsidRPr="002D6C4B">
        <w:rPr>
          <w:noProof/>
          <w:sz w:val="24"/>
          <w:szCs w:val="24"/>
        </w:rPr>
        <w:drawing>
          <wp:inline distT="0" distB="0" distL="0" distR="0">
            <wp:extent cx="2056786" cy="2942568"/>
            <wp:effectExtent l="0" t="0" r="635" b="0"/>
            <wp:docPr id="3" name="Picture 3" descr="C:\Users\367025\Desktop\Screenshot_20160311-2039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67025\Desktop\Screenshot_20160311-20395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410" cy="297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71D" w:rsidRDefault="0058571D" w:rsidP="002D6C4B">
      <w:pPr>
        <w:pStyle w:val="ListParagraph"/>
        <w:ind w:left="990"/>
        <w:rPr>
          <w:sz w:val="24"/>
          <w:szCs w:val="24"/>
        </w:rPr>
      </w:pPr>
    </w:p>
    <w:p w:rsidR="008F606B" w:rsidRDefault="008F606B" w:rsidP="008F606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Once you installed the APK file in your Mobile you have </w:t>
      </w:r>
      <w:r w:rsidR="00292D6E">
        <w:rPr>
          <w:sz w:val="24"/>
          <w:szCs w:val="24"/>
        </w:rPr>
        <w:t>Re</w:t>
      </w:r>
      <w:r>
        <w:rPr>
          <w:sz w:val="24"/>
          <w:szCs w:val="24"/>
        </w:rPr>
        <w:t>sync the app to the watch.</w:t>
      </w:r>
    </w:p>
    <w:p w:rsidR="00292D6E" w:rsidRDefault="00292D6E" w:rsidP="00292D6E">
      <w:pPr>
        <w:pStyle w:val="ListParagraph"/>
        <w:ind w:left="990"/>
        <w:rPr>
          <w:sz w:val="24"/>
          <w:szCs w:val="24"/>
        </w:rPr>
      </w:pPr>
      <w:r w:rsidRPr="00292D6E">
        <w:rPr>
          <w:noProof/>
          <w:sz w:val="24"/>
          <w:szCs w:val="24"/>
        </w:rPr>
        <w:drawing>
          <wp:inline distT="0" distB="0" distL="0" distR="0">
            <wp:extent cx="2038350" cy="2935877"/>
            <wp:effectExtent l="0" t="0" r="0" b="0"/>
            <wp:docPr id="7" name="Picture 7" descr="C:\Users\367025\Desktop\Screenshot_20160311-203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67025\Desktop\Screenshot_20160311-2036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42" cy="296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55D" w:rsidRDefault="004D6B96" w:rsidP="004D6B96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You have test the sample notification from mobile to watch. Because the watch and mobile having proper connection then only we </w:t>
      </w:r>
      <w:r w:rsidR="004B3ACE">
        <w:rPr>
          <w:sz w:val="24"/>
          <w:szCs w:val="24"/>
        </w:rPr>
        <w:t>have receive</w:t>
      </w:r>
      <w:r>
        <w:rPr>
          <w:sz w:val="24"/>
          <w:szCs w:val="24"/>
        </w:rPr>
        <w:t xml:space="preserve"> </w:t>
      </w:r>
      <w:r w:rsidR="004B3ACE">
        <w:rPr>
          <w:sz w:val="24"/>
          <w:szCs w:val="24"/>
        </w:rPr>
        <w:t>workout values</w:t>
      </w:r>
      <w:r>
        <w:rPr>
          <w:sz w:val="24"/>
          <w:szCs w:val="24"/>
        </w:rPr>
        <w:t xml:space="preserve">   from watch to mobile.</w:t>
      </w:r>
      <w:r w:rsidR="00922137">
        <w:rPr>
          <w:sz w:val="24"/>
          <w:szCs w:val="24"/>
        </w:rPr>
        <w:t xml:space="preserve">  The Android Wear App having menu (Try out watch notification).</w:t>
      </w:r>
    </w:p>
    <w:p w:rsidR="005D1FA7" w:rsidRDefault="005D1FA7" w:rsidP="005D1FA7">
      <w:pPr>
        <w:pStyle w:val="ListParagraph"/>
        <w:ind w:left="990"/>
        <w:rPr>
          <w:sz w:val="24"/>
          <w:szCs w:val="24"/>
        </w:rPr>
      </w:pPr>
      <w:r w:rsidRPr="005D1FA7">
        <w:rPr>
          <w:noProof/>
          <w:sz w:val="24"/>
          <w:szCs w:val="24"/>
        </w:rPr>
        <w:drawing>
          <wp:inline distT="0" distB="0" distL="0" distR="0">
            <wp:extent cx="3102854" cy="4352925"/>
            <wp:effectExtent l="0" t="0" r="2540" b="0"/>
            <wp:docPr id="8" name="Picture 8" descr="C:\Users\367025\Desktop\Screenshot_20160311-203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67025\Desktop\Screenshot_20160311-2035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334" cy="436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E7" w:rsidRDefault="006D30A9" w:rsidP="00C27FE7">
      <w:pPr>
        <w:rPr>
          <w:b/>
          <w:sz w:val="24"/>
          <w:szCs w:val="24"/>
        </w:rPr>
      </w:pPr>
      <w:r w:rsidRPr="006D30A9">
        <w:rPr>
          <w:b/>
          <w:sz w:val="24"/>
          <w:szCs w:val="24"/>
        </w:rPr>
        <w:t>Enable Developer Option in Android Wear:</w:t>
      </w:r>
    </w:p>
    <w:p w:rsidR="006D30A9" w:rsidRPr="0010752A" w:rsidRDefault="00EE7768" w:rsidP="00C27FE7">
      <w:pPr>
        <w:rPr>
          <w:sz w:val="24"/>
          <w:szCs w:val="24"/>
        </w:rPr>
      </w:pPr>
      <w:r w:rsidRPr="0010752A">
        <w:rPr>
          <w:sz w:val="24"/>
          <w:szCs w:val="24"/>
        </w:rPr>
        <w:t>Step1: Please click the Settings.</w:t>
      </w:r>
    </w:p>
    <w:p w:rsidR="00EE7768" w:rsidRDefault="00EE7768" w:rsidP="00C27FE7">
      <w:pPr>
        <w:rPr>
          <w:b/>
          <w:sz w:val="24"/>
          <w:szCs w:val="24"/>
        </w:rPr>
      </w:pPr>
      <w:r w:rsidRPr="00EE7768">
        <w:rPr>
          <w:b/>
          <w:noProof/>
          <w:sz w:val="24"/>
          <w:szCs w:val="24"/>
        </w:rPr>
        <w:drawing>
          <wp:inline distT="0" distB="0" distL="0" distR="0">
            <wp:extent cx="2190750" cy="1985367"/>
            <wp:effectExtent l="0" t="0" r="0" b="0"/>
            <wp:docPr id="10" name="Picture 10" descr="C:\Users\367025\Desktop\device-2016-03-12-114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67025\Desktop\device-2016-03-12-11414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817" cy="199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768" w:rsidRDefault="00EE7768" w:rsidP="00C27FE7">
      <w:pPr>
        <w:rPr>
          <w:sz w:val="24"/>
          <w:szCs w:val="24"/>
        </w:rPr>
      </w:pPr>
      <w:r w:rsidRPr="00585865">
        <w:rPr>
          <w:sz w:val="24"/>
          <w:szCs w:val="24"/>
        </w:rPr>
        <w:lastRenderedPageBreak/>
        <w:t>Step2:</w:t>
      </w:r>
      <w:r w:rsidR="005A68FA">
        <w:rPr>
          <w:sz w:val="24"/>
          <w:szCs w:val="24"/>
        </w:rPr>
        <w:t xml:space="preserve"> If the Developer option enables please click </w:t>
      </w:r>
      <w:r w:rsidR="005A68FA" w:rsidRPr="005A68FA">
        <w:rPr>
          <w:sz w:val="24"/>
          <w:szCs w:val="24"/>
          <w:highlight w:val="yellow"/>
        </w:rPr>
        <w:t>“developer option”</w:t>
      </w:r>
      <w:r w:rsidR="005A68FA">
        <w:rPr>
          <w:sz w:val="24"/>
          <w:szCs w:val="24"/>
        </w:rPr>
        <w:t xml:space="preserve">. Otherwise please click </w:t>
      </w:r>
      <w:r w:rsidR="005A68FA" w:rsidRPr="005A68FA">
        <w:rPr>
          <w:sz w:val="24"/>
          <w:szCs w:val="24"/>
          <w:highlight w:val="yellow"/>
        </w:rPr>
        <w:t>“About”.</w:t>
      </w:r>
    </w:p>
    <w:p w:rsidR="005A68FA" w:rsidRDefault="005A68FA" w:rsidP="00C27FE7">
      <w:pPr>
        <w:rPr>
          <w:sz w:val="24"/>
          <w:szCs w:val="24"/>
        </w:rPr>
      </w:pPr>
      <w:r w:rsidRPr="005A68FA">
        <w:rPr>
          <w:noProof/>
          <w:sz w:val="24"/>
          <w:szCs w:val="24"/>
        </w:rPr>
        <w:drawing>
          <wp:inline distT="0" distB="0" distL="0" distR="0">
            <wp:extent cx="2070538" cy="1876425"/>
            <wp:effectExtent l="0" t="0" r="6350" b="0"/>
            <wp:docPr id="11" name="Picture 11" descr="C:\Users\367025\Desktop\device-2016-03-12-114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67025\Desktop\device-2016-03-12-11421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572" cy="189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8FA" w:rsidRDefault="005A68FA" w:rsidP="00C27FE7">
      <w:pPr>
        <w:rPr>
          <w:sz w:val="24"/>
          <w:szCs w:val="24"/>
        </w:rPr>
      </w:pPr>
      <w:r>
        <w:rPr>
          <w:sz w:val="24"/>
          <w:szCs w:val="24"/>
        </w:rPr>
        <w:t>Step3:</w:t>
      </w:r>
      <w:r w:rsidR="00FE648D">
        <w:rPr>
          <w:sz w:val="24"/>
          <w:szCs w:val="24"/>
        </w:rPr>
        <w:t xml:space="preserve"> Please enable the following option.</w:t>
      </w:r>
    </w:p>
    <w:p w:rsidR="005A68FA" w:rsidRDefault="005A68FA" w:rsidP="00C27FE7">
      <w:pPr>
        <w:rPr>
          <w:sz w:val="24"/>
          <w:szCs w:val="24"/>
        </w:rPr>
      </w:pPr>
      <w:r w:rsidRPr="005A68FA">
        <w:rPr>
          <w:noProof/>
          <w:sz w:val="24"/>
          <w:szCs w:val="24"/>
        </w:rPr>
        <w:drawing>
          <wp:inline distT="0" distB="0" distL="0" distR="0">
            <wp:extent cx="2102069" cy="1905000"/>
            <wp:effectExtent l="0" t="0" r="0" b="0"/>
            <wp:docPr id="12" name="Picture 12" descr="C:\Users\367025\Desktop\device-2016-03-12-1142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367025\Desktop\device-2016-03-12-11424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686" cy="194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2B6" w:rsidRDefault="002472B6" w:rsidP="00C27FE7">
      <w:pPr>
        <w:rPr>
          <w:sz w:val="24"/>
          <w:szCs w:val="24"/>
        </w:rPr>
      </w:pPr>
      <w:r>
        <w:rPr>
          <w:sz w:val="24"/>
          <w:szCs w:val="24"/>
        </w:rPr>
        <w:t xml:space="preserve">Step4: If not developer please click </w:t>
      </w:r>
      <w:r w:rsidRPr="002472B6">
        <w:rPr>
          <w:sz w:val="24"/>
          <w:szCs w:val="24"/>
          <w:highlight w:val="yellow"/>
        </w:rPr>
        <w:t>Build Number</w:t>
      </w:r>
      <w:r>
        <w:rPr>
          <w:sz w:val="24"/>
          <w:szCs w:val="24"/>
        </w:rPr>
        <w:t xml:space="preserve"> 7 times and enable developer option.</w:t>
      </w:r>
    </w:p>
    <w:p w:rsidR="00A84BCC" w:rsidRPr="00585865" w:rsidRDefault="00A84BCC" w:rsidP="00C27FE7">
      <w:pPr>
        <w:rPr>
          <w:sz w:val="24"/>
          <w:szCs w:val="24"/>
        </w:rPr>
      </w:pPr>
      <w:bookmarkStart w:id="0" w:name="_GoBack"/>
      <w:r w:rsidRPr="00A84BCC">
        <w:rPr>
          <w:noProof/>
          <w:sz w:val="24"/>
          <w:szCs w:val="24"/>
        </w:rPr>
        <w:drawing>
          <wp:inline distT="0" distB="0" distL="0" distR="0">
            <wp:extent cx="2070100" cy="1876028"/>
            <wp:effectExtent l="0" t="0" r="6350" b="0"/>
            <wp:docPr id="13" name="Picture 13" descr="C:\Users\367025\Desktop\device-2016-03-12-1143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367025\Desktop\device-2016-03-12-11431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67" cy="191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27FE7" w:rsidRDefault="00C27FE7" w:rsidP="00C27FE7">
      <w:pPr>
        <w:rPr>
          <w:b/>
          <w:sz w:val="24"/>
          <w:szCs w:val="24"/>
        </w:rPr>
      </w:pPr>
      <w:r w:rsidRPr="00C27FE7">
        <w:rPr>
          <w:b/>
          <w:sz w:val="24"/>
          <w:szCs w:val="24"/>
        </w:rPr>
        <w:t>Development Testing Steps:</w:t>
      </w:r>
    </w:p>
    <w:p w:rsidR="00C27FE7" w:rsidRPr="00724B11" w:rsidRDefault="00724B11" w:rsidP="00724B11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Import the Project to Android Studio.</w:t>
      </w:r>
    </w:p>
    <w:p w:rsidR="00724B11" w:rsidRPr="00724B11" w:rsidRDefault="00724B11" w:rsidP="00724B11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Enable the Developer option In Mobile device.</w:t>
      </w:r>
    </w:p>
    <w:p w:rsidR="00724B11" w:rsidRPr="00D027D4" w:rsidRDefault="00724B11" w:rsidP="00724B11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Enable Developer option in Watch </w:t>
      </w:r>
      <w:r w:rsidR="007F246E">
        <w:rPr>
          <w:sz w:val="24"/>
          <w:szCs w:val="24"/>
        </w:rPr>
        <w:t>also (Note: you can debug the Android wear through the Bluetooth debugging)</w:t>
      </w:r>
      <w:r>
        <w:rPr>
          <w:sz w:val="24"/>
          <w:szCs w:val="24"/>
        </w:rPr>
        <w:t>.</w:t>
      </w:r>
    </w:p>
    <w:p w:rsidR="00D027D4" w:rsidRPr="00712DC9" w:rsidRDefault="00D027D4" w:rsidP="00724B11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 Enable the following </w:t>
      </w:r>
      <w:r w:rsidR="00CA521D">
        <w:rPr>
          <w:sz w:val="24"/>
          <w:szCs w:val="24"/>
        </w:rPr>
        <w:t>option (</w:t>
      </w:r>
      <w:r w:rsidR="007965B4">
        <w:rPr>
          <w:sz w:val="24"/>
          <w:szCs w:val="24"/>
        </w:rPr>
        <w:t xml:space="preserve">Debugging </w:t>
      </w:r>
      <w:r w:rsidR="00CA521D">
        <w:rPr>
          <w:sz w:val="24"/>
          <w:szCs w:val="24"/>
        </w:rPr>
        <w:t>over</w:t>
      </w:r>
      <w:r w:rsidR="007965B4">
        <w:rPr>
          <w:sz w:val="24"/>
          <w:szCs w:val="24"/>
        </w:rPr>
        <w:t xml:space="preserve"> </w:t>
      </w:r>
      <w:r w:rsidR="00CA521D">
        <w:rPr>
          <w:sz w:val="24"/>
          <w:szCs w:val="24"/>
        </w:rPr>
        <w:t>Bluetooth)</w:t>
      </w:r>
      <w:r>
        <w:rPr>
          <w:sz w:val="24"/>
          <w:szCs w:val="24"/>
        </w:rPr>
        <w:t xml:space="preserve"> in Android Wear App.</w:t>
      </w:r>
    </w:p>
    <w:p w:rsidR="00900D37" w:rsidRDefault="00712DC9" w:rsidP="00712DC9">
      <w:pPr>
        <w:ind w:left="46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ference Link: </w:t>
      </w:r>
    </w:p>
    <w:p w:rsidR="00712DC9" w:rsidRDefault="00712DC9" w:rsidP="00900D37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hyperlink r:id="rId13" w:history="1">
        <w:r w:rsidRPr="00900D37">
          <w:rPr>
            <w:rStyle w:val="Hyperlink"/>
            <w:b/>
            <w:sz w:val="24"/>
            <w:szCs w:val="24"/>
          </w:rPr>
          <w:t>http://developer.android.com/training/wearables/apps/bt-debugging.html</w:t>
        </w:r>
      </w:hyperlink>
    </w:p>
    <w:p w:rsidR="00900D37" w:rsidRDefault="00900D37" w:rsidP="00900D37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hyperlink r:id="rId14" w:history="1">
        <w:r w:rsidRPr="00950657">
          <w:rPr>
            <w:rStyle w:val="Hyperlink"/>
            <w:b/>
            <w:sz w:val="24"/>
            <w:szCs w:val="24"/>
          </w:rPr>
          <w:t>https://medium.com/@jcdelvalle/android-wear-bluetooth-debugging-quickly-guide-ef279b84169c#.lavbvami1</w:t>
        </w:r>
      </w:hyperlink>
    </w:p>
    <w:p w:rsidR="00900D37" w:rsidRPr="00900D37" w:rsidRDefault="00900D37" w:rsidP="00900D37">
      <w:pPr>
        <w:pStyle w:val="ListParagraph"/>
        <w:ind w:left="825"/>
        <w:rPr>
          <w:b/>
          <w:sz w:val="24"/>
          <w:szCs w:val="24"/>
        </w:rPr>
      </w:pPr>
    </w:p>
    <w:p w:rsidR="00712DC9" w:rsidRPr="00AE5EAC" w:rsidRDefault="00712DC9" w:rsidP="00712DC9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AE5EAC">
        <w:rPr>
          <w:sz w:val="24"/>
          <w:szCs w:val="24"/>
        </w:rPr>
        <w:t>Please connect your mobile to your PC/laptop.</w:t>
      </w:r>
    </w:p>
    <w:p w:rsidR="00712DC9" w:rsidRPr="0000095C" w:rsidRDefault="00AE5EAC" w:rsidP="00712DC9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Once you connected your device type the following comments in Android Studio Terminal.</w:t>
      </w:r>
    </w:p>
    <w:p w:rsidR="0000095C" w:rsidRDefault="0000095C" w:rsidP="0000095C">
      <w:pPr>
        <w:pStyle w:val="ListParagraph"/>
        <w:ind w:left="825"/>
        <w:rPr>
          <w:sz w:val="24"/>
          <w:szCs w:val="24"/>
        </w:rPr>
      </w:pPr>
    </w:p>
    <w:p w:rsidR="0000095C" w:rsidRPr="00AE5EAC" w:rsidRDefault="0000095C" w:rsidP="0000095C">
      <w:pPr>
        <w:pStyle w:val="ListParagraph"/>
        <w:ind w:left="825"/>
        <w:rPr>
          <w:b/>
          <w:sz w:val="24"/>
          <w:szCs w:val="24"/>
        </w:rPr>
      </w:pPr>
      <w:r w:rsidRPr="00DE146D">
        <w:rPr>
          <w:b/>
          <w:noProof/>
          <w:sz w:val="24"/>
          <w:szCs w:val="24"/>
        </w:rPr>
        <w:drawing>
          <wp:inline distT="0" distB="0" distL="0" distR="0" wp14:anchorId="414C34D9" wp14:editId="2394460B">
            <wp:extent cx="2400300" cy="4933950"/>
            <wp:effectExtent l="0" t="0" r="0" b="0"/>
            <wp:docPr id="9" name="Picture 9" descr="C:\Users\367025\Desktop\Screenshot_20160312-105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67025\Desktop\Screenshot_20160312-10555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220" cy="495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EAC" w:rsidRDefault="00C20F39" w:rsidP="00900D37">
      <w:pPr>
        <w:ind w:left="465"/>
        <w:rPr>
          <w:b/>
          <w:sz w:val="24"/>
          <w:szCs w:val="24"/>
        </w:rPr>
      </w:pPr>
      <w:r w:rsidRPr="00C20F39">
        <w:rPr>
          <w:b/>
          <w:sz w:val="24"/>
          <w:szCs w:val="24"/>
        </w:rPr>
        <w:t>Command</w:t>
      </w:r>
      <w:r>
        <w:rPr>
          <w:b/>
          <w:sz w:val="24"/>
          <w:szCs w:val="24"/>
        </w:rPr>
        <w:t xml:space="preserve"> </w:t>
      </w:r>
      <w:r w:rsidR="00900D37">
        <w:rPr>
          <w:b/>
          <w:sz w:val="24"/>
          <w:szCs w:val="24"/>
        </w:rPr>
        <w:t>list:</w:t>
      </w:r>
    </w:p>
    <w:p w:rsidR="00F7363B" w:rsidRPr="002F307D" w:rsidRDefault="00F7363B" w:rsidP="001730AE">
      <w:pPr>
        <w:pStyle w:val="ListParagraph"/>
        <w:numPr>
          <w:ilvl w:val="0"/>
          <w:numId w:val="9"/>
        </w:num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nsolas" w:eastAsia="Times New Roman" w:hAnsi="Consolas" w:cs="Consolas"/>
          <w:color w:val="393318"/>
          <w:sz w:val="20"/>
          <w:szCs w:val="20"/>
        </w:rPr>
      </w:pPr>
      <w:proofErr w:type="spellStart"/>
      <w:r w:rsidRPr="00F7363B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lastRenderedPageBreak/>
        <w:t>adb</w:t>
      </w:r>
      <w:proofErr w:type="spellEnd"/>
      <w:r w:rsidRPr="00F7363B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forward tcp:</w:t>
      </w:r>
      <w:r w:rsidRPr="00F7363B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4444</w:t>
      </w:r>
      <w:r w:rsidRPr="00F7363B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proofErr w:type="spellStart"/>
      <w:r w:rsidRPr="00F7363B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localabstract</w:t>
      </w:r>
      <w:proofErr w:type="spellEnd"/>
      <w:r w:rsidRPr="00F7363B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:/</w:t>
      </w:r>
      <w:proofErr w:type="spellStart"/>
      <w:r w:rsidRPr="00F7363B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adb</w:t>
      </w:r>
      <w:proofErr w:type="spellEnd"/>
      <w:r w:rsidRPr="00F7363B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-hub</w:t>
      </w:r>
    </w:p>
    <w:p w:rsidR="002F307D" w:rsidRPr="00F7363B" w:rsidRDefault="002F307D" w:rsidP="001730AE">
      <w:pPr>
        <w:pStyle w:val="ListParagraph"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30"/>
        <w:jc w:val="both"/>
        <w:rPr>
          <w:rFonts w:ascii="Consolas" w:eastAsia="Times New Roman" w:hAnsi="Consolas" w:cs="Consolas"/>
          <w:color w:val="393318"/>
          <w:sz w:val="20"/>
          <w:szCs w:val="20"/>
        </w:rPr>
      </w:pPr>
    </w:p>
    <w:p w:rsidR="002F307D" w:rsidRPr="002F307D" w:rsidRDefault="00F7363B" w:rsidP="001730AE">
      <w:pPr>
        <w:pStyle w:val="HTMLPreformatted"/>
        <w:numPr>
          <w:ilvl w:val="0"/>
          <w:numId w:val="9"/>
        </w:numPr>
        <w:shd w:val="clear" w:color="auto" w:fill="EEEEEE"/>
        <w:spacing w:line="276" w:lineRule="auto"/>
        <w:jc w:val="both"/>
        <w:rPr>
          <w:rFonts w:ascii="Consolas" w:hAnsi="Consolas" w:cs="Consolas"/>
          <w:color w:val="393318"/>
        </w:rPr>
      </w:pPr>
      <w:proofErr w:type="spellStart"/>
      <w:r w:rsidRPr="002F307D"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>adb</w:t>
      </w:r>
      <w:proofErr w:type="spellEnd"/>
      <w:r w:rsidRPr="002F307D">
        <w:rPr>
          <w:rStyle w:val="pl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 xml:space="preserve"> connect localhost</w:t>
      </w:r>
      <w:r w:rsidRPr="002F307D">
        <w:rPr>
          <w:rStyle w:val="pu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>:</w:t>
      </w:r>
      <w:r w:rsidRPr="002F307D">
        <w:rPr>
          <w:rStyle w:val="lit"/>
          <w:rFonts w:ascii="Consolas" w:hAnsi="Consolas" w:cs="Consolas"/>
          <w:color w:val="800000"/>
          <w:bdr w:val="none" w:sz="0" w:space="0" w:color="auto" w:frame="1"/>
          <w:shd w:val="clear" w:color="auto" w:fill="EEEEEE"/>
        </w:rPr>
        <w:t>4444</w:t>
      </w:r>
      <w:r w:rsidRPr="002F307D">
        <w:rPr>
          <w:rStyle w:val="lit"/>
          <w:rFonts w:ascii="Consolas" w:hAnsi="Consolas" w:cs="Consolas"/>
          <w:color w:val="800000"/>
          <w:bdr w:val="none" w:sz="0" w:space="0" w:color="auto" w:frame="1"/>
          <w:shd w:val="clear" w:color="auto" w:fill="EEEEEE"/>
        </w:rPr>
        <w:t>/</w:t>
      </w:r>
      <w:proofErr w:type="spellStart"/>
      <w:r w:rsidRPr="002F307D">
        <w:rPr>
          <w:rFonts w:ascii="Arial" w:hAnsi="Arial" w:cs="Arial"/>
          <w:color w:val="222426"/>
          <w:shd w:val="clear" w:color="auto" w:fill="FFFFFF"/>
        </w:rPr>
        <w:t>adb</w:t>
      </w:r>
      <w:proofErr w:type="spellEnd"/>
      <w:r w:rsidRPr="002F307D">
        <w:rPr>
          <w:rFonts w:ascii="Arial" w:hAnsi="Arial" w:cs="Arial"/>
          <w:color w:val="222426"/>
          <w:shd w:val="clear" w:color="auto" w:fill="FFFFFF"/>
        </w:rPr>
        <w:t xml:space="preserve"> connect 127.0.0.1:4444</w:t>
      </w:r>
    </w:p>
    <w:p w:rsidR="002F307D" w:rsidRDefault="002F307D" w:rsidP="001730AE">
      <w:pPr>
        <w:pStyle w:val="ListParagraph"/>
        <w:jc w:val="both"/>
        <w:rPr>
          <w:rFonts w:ascii="Consolas" w:hAnsi="Consolas" w:cs="Consolas"/>
          <w:color w:val="393318"/>
        </w:rPr>
      </w:pPr>
    </w:p>
    <w:p w:rsidR="002F307D" w:rsidRPr="00F7363B" w:rsidRDefault="002F307D" w:rsidP="001730AE">
      <w:pPr>
        <w:pStyle w:val="HTMLPreformatted"/>
        <w:shd w:val="clear" w:color="auto" w:fill="EEEEEE"/>
        <w:spacing w:line="276" w:lineRule="auto"/>
        <w:ind w:left="930"/>
        <w:jc w:val="both"/>
        <w:rPr>
          <w:rFonts w:ascii="Consolas" w:hAnsi="Consolas" w:cs="Consolas"/>
          <w:color w:val="393318"/>
        </w:rPr>
      </w:pPr>
    </w:p>
    <w:p w:rsidR="00F7363B" w:rsidRPr="001730AE" w:rsidRDefault="00F7363B" w:rsidP="001730AE">
      <w:pPr>
        <w:pStyle w:val="HTMLPreformatted"/>
        <w:numPr>
          <w:ilvl w:val="0"/>
          <w:numId w:val="9"/>
        </w:numPr>
        <w:shd w:val="clear" w:color="auto" w:fill="EEEEEE"/>
        <w:spacing w:line="276" w:lineRule="auto"/>
        <w:jc w:val="both"/>
        <w:rPr>
          <w:rFonts w:ascii="Consolas" w:hAnsi="Consolas" w:cs="Consolas"/>
          <w:color w:val="393318"/>
        </w:rPr>
      </w:pPr>
      <w:r>
        <w:rPr>
          <w:rFonts w:ascii="Arial" w:hAnsi="Arial" w:cs="Arial"/>
          <w:color w:val="222426"/>
          <w:shd w:val="clear" w:color="auto" w:fill="FFFFFF"/>
        </w:rPr>
        <w:t xml:space="preserve">Once you entered the following commends in terminal you will get notification in your Android Wear. The notification belongs to the device authorization. So pleas click ok. </w:t>
      </w:r>
    </w:p>
    <w:p w:rsidR="001730AE" w:rsidRPr="001730AE" w:rsidRDefault="001730AE" w:rsidP="001730AE">
      <w:pPr>
        <w:pStyle w:val="ListParagraph"/>
        <w:numPr>
          <w:ilvl w:val="0"/>
          <w:numId w:val="9"/>
        </w:num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nsolas" w:eastAsia="Times New Roman" w:hAnsi="Consolas" w:cs="Consolas"/>
          <w:color w:val="222426"/>
          <w:sz w:val="20"/>
          <w:szCs w:val="20"/>
          <w:bdr w:val="none" w:sz="0" w:space="0" w:color="auto" w:frame="1"/>
          <w:shd w:val="clear" w:color="auto" w:fill="EEEEEE"/>
        </w:rPr>
      </w:pPr>
      <w:proofErr w:type="spellStart"/>
      <w:r w:rsidRPr="001730AE">
        <w:rPr>
          <w:rFonts w:ascii="Consolas" w:eastAsia="Times New Roman" w:hAnsi="Consolas" w:cs="Consolas"/>
          <w:color w:val="222426"/>
          <w:sz w:val="20"/>
          <w:szCs w:val="20"/>
          <w:bdr w:val="none" w:sz="0" w:space="0" w:color="auto" w:frame="1"/>
          <w:shd w:val="clear" w:color="auto" w:fill="EEEEEE"/>
        </w:rPr>
        <w:t>adb</w:t>
      </w:r>
      <w:proofErr w:type="spellEnd"/>
      <w:r w:rsidRPr="001730AE">
        <w:rPr>
          <w:rFonts w:ascii="Consolas" w:eastAsia="Times New Roman" w:hAnsi="Consolas" w:cs="Consolas"/>
          <w:color w:val="222426"/>
          <w:sz w:val="20"/>
          <w:szCs w:val="20"/>
          <w:bdr w:val="none" w:sz="0" w:space="0" w:color="auto" w:frame="1"/>
          <w:shd w:val="clear" w:color="auto" w:fill="EEEEEE"/>
        </w:rPr>
        <w:t xml:space="preserve"> devices </w:t>
      </w:r>
    </w:p>
    <w:p w:rsidR="001730AE" w:rsidRPr="001730AE" w:rsidRDefault="001730AE" w:rsidP="001730AE">
      <w:pPr>
        <w:pStyle w:val="ListParagraph"/>
        <w:numPr>
          <w:ilvl w:val="0"/>
          <w:numId w:val="9"/>
        </w:num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nsolas" w:eastAsia="Times New Roman" w:hAnsi="Consolas" w:cs="Consolas"/>
          <w:color w:val="222426"/>
          <w:sz w:val="20"/>
          <w:szCs w:val="20"/>
          <w:bdr w:val="none" w:sz="0" w:space="0" w:color="auto" w:frame="1"/>
          <w:shd w:val="clear" w:color="auto" w:fill="EEEEEE"/>
        </w:rPr>
      </w:pPr>
      <w:proofErr w:type="spellStart"/>
      <w:r w:rsidRPr="001730AE">
        <w:rPr>
          <w:rFonts w:ascii="Consolas" w:eastAsia="Times New Roman" w:hAnsi="Consolas" w:cs="Consolas"/>
          <w:color w:val="222426"/>
          <w:sz w:val="20"/>
          <w:szCs w:val="20"/>
          <w:bdr w:val="none" w:sz="0" w:space="0" w:color="auto" w:frame="1"/>
          <w:shd w:val="clear" w:color="auto" w:fill="EEEEEE"/>
        </w:rPr>
        <w:t>adb</w:t>
      </w:r>
      <w:proofErr w:type="spellEnd"/>
      <w:r w:rsidRPr="001730AE">
        <w:rPr>
          <w:rFonts w:ascii="Consolas" w:eastAsia="Times New Roman" w:hAnsi="Consolas" w:cs="Consolas"/>
          <w:color w:val="222426"/>
          <w:sz w:val="20"/>
          <w:szCs w:val="20"/>
          <w:bdr w:val="none" w:sz="0" w:space="0" w:color="auto" w:frame="1"/>
          <w:shd w:val="clear" w:color="auto" w:fill="EEEEEE"/>
        </w:rPr>
        <w:t xml:space="preserve"> -s localhost:4444 shell </w:t>
      </w:r>
    </w:p>
    <w:p w:rsidR="001730AE" w:rsidRPr="001730AE" w:rsidRDefault="001730AE" w:rsidP="001730AE">
      <w:pPr>
        <w:pStyle w:val="ListParagraph"/>
        <w:numPr>
          <w:ilvl w:val="0"/>
          <w:numId w:val="9"/>
        </w:num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nsolas" w:eastAsia="Times New Roman" w:hAnsi="Consolas" w:cs="Consolas"/>
          <w:color w:val="222426"/>
          <w:sz w:val="20"/>
          <w:szCs w:val="20"/>
          <w:bdr w:val="none" w:sz="0" w:space="0" w:color="auto" w:frame="1"/>
          <w:shd w:val="clear" w:color="auto" w:fill="EEEEEE"/>
        </w:rPr>
      </w:pPr>
      <w:r w:rsidRPr="001730AE">
        <w:rPr>
          <w:rFonts w:ascii="Consolas" w:eastAsia="Times New Roman" w:hAnsi="Consolas" w:cs="Consolas"/>
          <w:color w:val="222426"/>
          <w:sz w:val="20"/>
          <w:szCs w:val="20"/>
          <w:bdr w:val="none" w:sz="0" w:space="0" w:color="auto" w:frame="1"/>
          <w:shd w:val="clear" w:color="auto" w:fill="EEEEEE"/>
        </w:rPr>
        <w:t xml:space="preserve">pm list packages </w:t>
      </w:r>
    </w:p>
    <w:p w:rsidR="001730AE" w:rsidRPr="001730AE" w:rsidRDefault="001730AE" w:rsidP="001730AE">
      <w:pPr>
        <w:pStyle w:val="ListParagraph"/>
        <w:numPr>
          <w:ilvl w:val="0"/>
          <w:numId w:val="9"/>
        </w:num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nsolas" w:eastAsia="Times New Roman" w:hAnsi="Consolas" w:cs="Consolas"/>
          <w:color w:val="222426"/>
          <w:sz w:val="20"/>
          <w:szCs w:val="20"/>
        </w:rPr>
      </w:pPr>
      <w:proofErr w:type="spellStart"/>
      <w:r w:rsidRPr="001730AE">
        <w:rPr>
          <w:rFonts w:ascii="Consolas" w:eastAsia="Times New Roman" w:hAnsi="Consolas" w:cs="Consolas"/>
          <w:color w:val="222426"/>
          <w:sz w:val="20"/>
          <w:szCs w:val="20"/>
          <w:bdr w:val="none" w:sz="0" w:space="0" w:color="auto" w:frame="1"/>
          <w:shd w:val="clear" w:color="auto" w:fill="EEEEEE"/>
        </w:rPr>
        <w:t>adb</w:t>
      </w:r>
      <w:proofErr w:type="spellEnd"/>
      <w:r w:rsidRPr="001730AE">
        <w:rPr>
          <w:rFonts w:ascii="Consolas" w:eastAsia="Times New Roman" w:hAnsi="Consolas" w:cs="Consolas"/>
          <w:color w:val="222426"/>
          <w:sz w:val="20"/>
          <w:szCs w:val="20"/>
          <w:bdr w:val="none" w:sz="0" w:space="0" w:color="auto" w:frame="1"/>
          <w:shd w:val="clear" w:color="auto" w:fill="EEEEEE"/>
        </w:rPr>
        <w:t xml:space="preserve"> uninstall [package name]</w:t>
      </w:r>
      <w:r>
        <w:rPr>
          <w:rFonts w:ascii="Consolas" w:eastAsia="Times New Roman" w:hAnsi="Consolas" w:cs="Consolas"/>
          <w:color w:val="222426"/>
          <w:sz w:val="20"/>
          <w:szCs w:val="20"/>
          <w:bdr w:val="none" w:sz="0" w:space="0" w:color="auto" w:frame="1"/>
          <w:shd w:val="clear" w:color="auto" w:fill="EEEEEE"/>
        </w:rPr>
        <w:t>/</w:t>
      </w:r>
      <w:r w:rsidRPr="001730AE">
        <w:rPr>
          <w:rFonts w:ascii="Consolas" w:hAnsi="Consolas" w:cs="Consolas"/>
          <w:color w:val="222426"/>
          <w:sz w:val="20"/>
          <w:szCs w:val="20"/>
          <w:shd w:val="clear" w:color="auto" w:fill="EEEEEE"/>
        </w:rPr>
        <w:t xml:space="preserve"> </w:t>
      </w:r>
      <w:proofErr w:type="spellStart"/>
      <w:r>
        <w:rPr>
          <w:rFonts w:ascii="Consolas" w:hAnsi="Consolas" w:cs="Consolas"/>
          <w:color w:val="222426"/>
          <w:sz w:val="20"/>
          <w:szCs w:val="20"/>
          <w:shd w:val="clear" w:color="auto" w:fill="EEEEEE"/>
        </w:rPr>
        <w:t>adb</w:t>
      </w:r>
      <w:proofErr w:type="spellEnd"/>
      <w:r>
        <w:rPr>
          <w:rFonts w:ascii="Consolas" w:hAnsi="Consolas" w:cs="Consolas"/>
          <w:color w:val="222426"/>
          <w:sz w:val="20"/>
          <w:szCs w:val="20"/>
          <w:shd w:val="clear" w:color="auto" w:fill="EEEEEE"/>
        </w:rPr>
        <w:t xml:space="preserve"> -s localhost: 4444 uninstall [</w:t>
      </w:r>
      <w:proofErr w:type="spellStart"/>
      <w:r>
        <w:rPr>
          <w:rFonts w:ascii="Consolas" w:hAnsi="Consolas" w:cs="Consolas"/>
          <w:color w:val="222426"/>
          <w:sz w:val="20"/>
          <w:szCs w:val="20"/>
          <w:shd w:val="clear" w:color="auto" w:fill="EEEEEE"/>
        </w:rPr>
        <w:t>package_name</w:t>
      </w:r>
      <w:proofErr w:type="spellEnd"/>
      <w:r>
        <w:rPr>
          <w:rFonts w:ascii="Consolas" w:hAnsi="Consolas" w:cs="Consolas"/>
          <w:color w:val="222426"/>
          <w:sz w:val="20"/>
          <w:szCs w:val="20"/>
          <w:shd w:val="clear" w:color="auto" w:fill="EEEEEE"/>
        </w:rPr>
        <w:t>]</w:t>
      </w:r>
    </w:p>
    <w:p w:rsidR="001730AE" w:rsidRPr="00AE7B34" w:rsidRDefault="001730AE" w:rsidP="00DC5ECF">
      <w:pPr>
        <w:pStyle w:val="HTMLPreformatted"/>
        <w:shd w:val="clear" w:color="auto" w:fill="EEEEEE"/>
        <w:spacing w:line="276" w:lineRule="auto"/>
        <w:ind w:left="930"/>
        <w:jc w:val="both"/>
        <w:rPr>
          <w:rFonts w:ascii="Consolas" w:hAnsi="Consolas" w:cs="Consolas"/>
          <w:color w:val="393318"/>
        </w:rPr>
      </w:pPr>
    </w:p>
    <w:p w:rsidR="00AE7B34" w:rsidRDefault="00AE7B34" w:rsidP="001730AE">
      <w:pPr>
        <w:pStyle w:val="HTMLPreformatted"/>
        <w:shd w:val="clear" w:color="auto" w:fill="EEEEEE"/>
        <w:spacing w:line="276" w:lineRule="auto"/>
        <w:ind w:left="930"/>
        <w:jc w:val="both"/>
        <w:rPr>
          <w:rFonts w:ascii="Consolas" w:hAnsi="Consolas" w:cs="Consolas"/>
          <w:color w:val="393318"/>
        </w:rPr>
      </w:pPr>
    </w:p>
    <w:p w:rsidR="00F7363B" w:rsidRPr="00F7363B" w:rsidRDefault="00F7363B" w:rsidP="001730AE">
      <w:pPr>
        <w:pStyle w:val="ListParagraph"/>
        <w:ind w:left="930"/>
        <w:rPr>
          <w:b/>
          <w:sz w:val="24"/>
          <w:szCs w:val="24"/>
        </w:rPr>
      </w:pPr>
    </w:p>
    <w:p w:rsidR="00900D37" w:rsidRPr="00900D37" w:rsidRDefault="00900D37" w:rsidP="00900D37">
      <w:pPr>
        <w:ind w:left="46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DE146D" w:rsidRDefault="00DE146D" w:rsidP="00DE146D">
      <w:pPr>
        <w:pStyle w:val="ListParagraph"/>
        <w:ind w:left="825"/>
        <w:rPr>
          <w:sz w:val="24"/>
          <w:szCs w:val="24"/>
        </w:rPr>
      </w:pPr>
    </w:p>
    <w:p w:rsidR="00DE146D" w:rsidRPr="00724B11" w:rsidRDefault="00DE146D" w:rsidP="00DE146D">
      <w:pPr>
        <w:pStyle w:val="ListParagraph"/>
        <w:ind w:left="825"/>
        <w:rPr>
          <w:b/>
          <w:sz w:val="24"/>
          <w:szCs w:val="24"/>
        </w:rPr>
      </w:pPr>
    </w:p>
    <w:p w:rsidR="00724B11" w:rsidRPr="00724B11" w:rsidRDefault="00724B11" w:rsidP="00724B11">
      <w:pPr>
        <w:pStyle w:val="ListParagraph"/>
        <w:ind w:left="825"/>
        <w:rPr>
          <w:b/>
          <w:sz w:val="24"/>
          <w:szCs w:val="24"/>
        </w:rPr>
      </w:pPr>
    </w:p>
    <w:p w:rsidR="0072046F" w:rsidRDefault="000601FA" w:rsidP="000601FA">
      <w:pPr>
        <w:rPr>
          <w:sz w:val="24"/>
          <w:szCs w:val="24"/>
        </w:rPr>
      </w:pPr>
      <w:r>
        <w:rPr>
          <w:sz w:val="36"/>
          <w:szCs w:val="36"/>
        </w:rPr>
        <w:t xml:space="preserve">   </w:t>
      </w:r>
      <w:r w:rsidR="0072046F">
        <w:rPr>
          <w:sz w:val="24"/>
          <w:szCs w:val="24"/>
        </w:rPr>
        <w:t>Backend Its Firebase.</w:t>
      </w:r>
    </w:p>
    <w:p w:rsidR="00FF7F80" w:rsidRDefault="00FF7F80" w:rsidP="00FF7F80">
      <w:pPr>
        <w:pStyle w:val="ListParagraph"/>
        <w:rPr>
          <w:sz w:val="24"/>
          <w:szCs w:val="24"/>
        </w:rPr>
      </w:pPr>
    </w:p>
    <w:p w:rsidR="00FF7F80" w:rsidRDefault="00FF7F80" w:rsidP="00FF7F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Go to the </w:t>
      </w:r>
      <w:hyperlink r:id="rId16" w:history="1">
        <w:r w:rsidRPr="00DA314B">
          <w:rPr>
            <w:rStyle w:val="Hyperlink"/>
            <w:sz w:val="24"/>
            <w:szCs w:val="24"/>
          </w:rPr>
          <w:t>https://www.firebase.com/</w:t>
        </w:r>
      </w:hyperlink>
    </w:p>
    <w:p w:rsidR="00FF7F80" w:rsidRDefault="00FF7F80" w:rsidP="00FF7F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reate the backend Application.</w:t>
      </w:r>
    </w:p>
    <w:p w:rsidR="00FF7F80" w:rsidRDefault="00FF7F80" w:rsidP="00FF7F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Application helpful to store your Application data’s.</w:t>
      </w:r>
    </w:p>
    <w:p w:rsidR="00FF7F80" w:rsidRDefault="00FF7F80" w:rsidP="00FF7F80">
      <w:pPr>
        <w:pStyle w:val="ListParagraph"/>
        <w:ind w:left="1440"/>
        <w:rPr>
          <w:sz w:val="24"/>
          <w:szCs w:val="24"/>
        </w:rPr>
      </w:pPr>
    </w:p>
    <w:p w:rsidR="00FF7F80" w:rsidRDefault="00FF7F80" w:rsidP="00FF7F80">
      <w:pPr>
        <w:pStyle w:val="ListParagraph"/>
        <w:ind w:left="1440"/>
        <w:rPr>
          <w:sz w:val="24"/>
          <w:szCs w:val="24"/>
        </w:rPr>
      </w:pPr>
    </w:p>
    <w:p w:rsidR="0072046F" w:rsidRPr="00FF7F80" w:rsidRDefault="00FF7F80" w:rsidP="0072046F">
      <w:pPr>
        <w:pStyle w:val="ListParagraph"/>
        <w:rPr>
          <w:b/>
          <w:sz w:val="24"/>
          <w:szCs w:val="24"/>
        </w:rPr>
      </w:pPr>
      <w:r w:rsidRPr="00FF7F80">
        <w:rPr>
          <w:b/>
          <w:sz w:val="24"/>
          <w:szCs w:val="24"/>
        </w:rPr>
        <w:t>Sample Application URL:</w:t>
      </w:r>
    </w:p>
    <w:p w:rsidR="0072046F" w:rsidRDefault="0072046F" w:rsidP="0072046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URL: </w:t>
      </w:r>
      <w:hyperlink r:id="rId17" w:history="1">
        <w:r w:rsidRPr="00F64AAC">
          <w:rPr>
            <w:rStyle w:val="Hyperlink"/>
            <w:sz w:val="24"/>
            <w:szCs w:val="24"/>
          </w:rPr>
          <w:t>https://returntowork.firebaseio.com/</w:t>
        </w:r>
      </w:hyperlink>
    </w:p>
    <w:p w:rsidR="0072046F" w:rsidRDefault="0072046F" w:rsidP="0072046F">
      <w:pPr>
        <w:pStyle w:val="ListParagraph"/>
        <w:rPr>
          <w:sz w:val="24"/>
          <w:szCs w:val="24"/>
        </w:rPr>
      </w:pPr>
    </w:p>
    <w:p w:rsidR="0072046F" w:rsidRDefault="00B91DA8" w:rsidP="0072046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droid Wear Screens.</w:t>
      </w:r>
    </w:p>
    <w:p w:rsidR="00DA0CE4" w:rsidRDefault="00DA0CE4" w:rsidP="00DA0CE4">
      <w:pPr>
        <w:pStyle w:val="ListParagraph"/>
        <w:rPr>
          <w:sz w:val="24"/>
          <w:szCs w:val="24"/>
        </w:rPr>
      </w:pPr>
    </w:p>
    <w:p w:rsidR="00DA0CE4" w:rsidRDefault="00DA0CE4" w:rsidP="00DA0CE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DK Version 22</w:t>
      </w:r>
      <w:r w:rsidR="00E8102B">
        <w:rPr>
          <w:sz w:val="24"/>
          <w:szCs w:val="24"/>
        </w:rPr>
        <w:t>.</w:t>
      </w:r>
    </w:p>
    <w:p w:rsidR="00E8102B" w:rsidRDefault="00E8102B" w:rsidP="00DA0CE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We developed the Application both Round and Square </w:t>
      </w:r>
      <w:proofErr w:type="gramStart"/>
      <w:r>
        <w:rPr>
          <w:sz w:val="24"/>
          <w:szCs w:val="24"/>
        </w:rPr>
        <w:t>Screens(</w:t>
      </w:r>
      <w:proofErr w:type="gramEnd"/>
      <w:r>
        <w:rPr>
          <w:sz w:val="24"/>
          <w:szCs w:val="24"/>
        </w:rPr>
        <w:t xml:space="preserve">Note: We are not tested in Square watch faces). </w:t>
      </w:r>
    </w:p>
    <w:p w:rsidR="00E8102B" w:rsidRDefault="00E8102B" w:rsidP="00DA0CE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e used “</w:t>
      </w:r>
      <w:proofErr w:type="spellStart"/>
      <w:r>
        <w:rPr>
          <w:rFonts w:ascii="Lucida Console" w:hAnsi="Lucida Console" w:cs="Lucida Console"/>
          <w:sz w:val="20"/>
          <w:szCs w:val="20"/>
        </w:rPr>
        <w:t>WatchViewStub</w:t>
      </w:r>
      <w:proofErr w:type="spellEnd"/>
      <w:r>
        <w:rPr>
          <w:sz w:val="24"/>
          <w:szCs w:val="24"/>
        </w:rPr>
        <w:t xml:space="preserve">” for both screen resolution. </w:t>
      </w:r>
    </w:p>
    <w:p w:rsidR="00DA0CE4" w:rsidRDefault="00DA0CE4" w:rsidP="00DA0CE4">
      <w:pPr>
        <w:pStyle w:val="ListParagraph"/>
        <w:ind w:left="1440"/>
        <w:rPr>
          <w:sz w:val="24"/>
          <w:szCs w:val="24"/>
        </w:rPr>
      </w:pPr>
    </w:p>
    <w:p w:rsidR="00B91DA8" w:rsidRDefault="00B91DA8" w:rsidP="00B91DA8">
      <w:pPr>
        <w:rPr>
          <w:sz w:val="24"/>
          <w:szCs w:val="24"/>
        </w:rPr>
      </w:pPr>
    </w:p>
    <w:p w:rsidR="00B91DA8" w:rsidRDefault="00B91DA8" w:rsidP="00B91DA8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F9D01CA" wp14:editId="255A976C">
            <wp:extent cx="2085975" cy="1890414"/>
            <wp:effectExtent l="0" t="0" r="0" b="0"/>
            <wp:docPr id="2" name="Picture 2" descr="C:\Users\367025\Desktop\device-2015-06-17-07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67025\Desktop\device-2015-06-17-07202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890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</w:t>
      </w:r>
    </w:p>
    <w:p w:rsidR="00B91DA8" w:rsidRDefault="00B91DA8" w:rsidP="00B91DA8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</w:t>
      </w:r>
      <w:r>
        <w:rPr>
          <w:noProof/>
          <w:sz w:val="24"/>
          <w:szCs w:val="24"/>
        </w:rPr>
        <w:drawing>
          <wp:inline distT="0" distB="0" distL="0" distR="0" wp14:anchorId="5A8915D4" wp14:editId="58175F1A">
            <wp:extent cx="2019300" cy="2000650"/>
            <wp:effectExtent l="0" t="0" r="0" b="0"/>
            <wp:docPr id="4" name="Picture 4" descr="C:\Users\367025\Desktop\device-2015-06-17-072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67025\Desktop\device-2015-06-17-07213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088" cy="2014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DA8" w:rsidRDefault="00B91DA8" w:rsidP="00B91DA8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C2CD779" wp14:editId="6F532CE6">
            <wp:extent cx="2085975" cy="1562100"/>
            <wp:effectExtent l="0" t="0" r="9525" b="0"/>
            <wp:docPr id="1" name="Picture 1" descr="C:\Users\367025\Desktop\device-2015-06-17-0722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67025\Desktop\device-2015-06-17-07223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281" cy="156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DA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91DA8" w:rsidRDefault="00B91DA8" w:rsidP="00B91DA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droid Wear Companion Mobile APP.</w:t>
      </w:r>
    </w:p>
    <w:p w:rsidR="00232787" w:rsidRDefault="00232787" w:rsidP="00232787">
      <w:pPr>
        <w:pStyle w:val="ListParagraph"/>
        <w:rPr>
          <w:sz w:val="24"/>
          <w:szCs w:val="24"/>
        </w:rPr>
      </w:pPr>
    </w:p>
    <w:p w:rsidR="00232787" w:rsidRDefault="00232787" w:rsidP="00232787">
      <w:pPr>
        <w:pStyle w:val="ListParagraph"/>
        <w:rPr>
          <w:sz w:val="24"/>
          <w:szCs w:val="24"/>
        </w:rPr>
      </w:pPr>
    </w:p>
    <w:p w:rsidR="00B91DA8" w:rsidRDefault="00B91DA8" w:rsidP="00B91DA8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D602136" wp14:editId="0BE6E7CB">
            <wp:extent cx="2038350" cy="3623733"/>
            <wp:effectExtent l="0" t="0" r="0" b="0"/>
            <wp:docPr id="5" name="Picture 5" descr="C:\Users\367025\Desktop\device-2015-06-17-0723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367025\Desktop\device-2015-06-17-072359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900" cy="362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    </w:t>
      </w:r>
      <w:r>
        <w:rPr>
          <w:noProof/>
          <w:sz w:val="24"/>
          <w:szCs w:val="24"/>
        </w:rPr>
        <w:drawing>
          <wp:inline distT="0" distB="0" distL="0" distR="0" wp14:anchorId="6F8A1E17" wp14:editId="20B159C2">
            <wp:extent cx="2040731" cy="3627968"/>
            <wp:effectExtent l="0" t="0" r="0" b="0"/>
            <wp:docPr id="6" name="Picture 6" descr="C:\Users\367025\Desktop\device-2015-06-17-0723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367025\Desktop\device-2015-06-17-07233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440" cy="363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DA8" w:rsidRPr="00B91DA8" w:rsidRDefault="007F0A3F" w:rsidP="007F0A3F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e Firebase application link mentioned in “</w:t>
      </w:r>
      <w:proofErr w:type="spellStart"/>
      <w:r w:rsidRPr="007F0A3F">
        <w:rPr>
          <w:sz w:val="24"/>
          <w:szCs w:val="24"/>
        </w:rPr>
        <w:t>RTWFireBase</w:t>
      </w:r>
      <w:r>
        <w:rPr>
          <w:sz w:val="24"/>
          <w:szCs w:val="24"/>
        </w:rPr>
        <w:t>.Java</w:t>
      </w:r>
      <w:proofErr w:type="spellEnd"/>
      <w:r>
        <w:rPr>
          <w:sz w:val="24"/>
          <w:szCs w:val="24"/>
        </w:rPr>
        <w:t xml:space="preserve">” in </w:t>
      </w:r>
      <w:proofErr w:type="spellStart"/>
      <w:r>
        <w:rPr>
          <w:sz w:val="24"/>
          <w:szCs w:val="24"/>
        </w:rPr>
        <w:t>db</w:t>
      </w:r>
      <w:proofErr w:type="spellEnd"/>
      <w:r>
        <w:rPr>
          <w:sz w:val="24"/>
          <w:szCs w:val="24"/>
        </w:rPr>
        <w:t xml:space="preserve"> package.</w:t>
      </w:r>
    </w:p>
    <w:p w:rsidR="00B91DA8" w:rsidRPr="0072046F" w:rsidRDefault="00B91DA8" w:rsidP="00B91DA8">
      <w:pPr>
        <w:pStyle w:val="ListParagraph"/>
        <w:rPr>
          <w:sz w:val="24"/>
          <w:szCs w:val="24"/>
        </w:rPr>
      </w:pPr>
    </w:p>
    <w:p w:rsidR="0072046F" w:rsidRDefault="00B91DA8" w:rsidP="00643A72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Suppose if you choose the Biceps </w:t>
      </w:r>
      <w:r w:rsidRPr="00B91DA8">
        <w:rPr>
          <w:sz w:val="24"/>
          <w:szCs w:val="24"/>
        </w:rPr>
        <w:t>exercise</w:t>
      </w:r>
      <w:r>
        <w:rPr>
          <w:sz w:val="24"/>
          <w:szCs w:val="24"/>
        </w:rPr>
        <w:t xml:space="preserve"> in Android Wear should be open the biceps Activity in companion App. We consider 10 sec is one session.</w:t>
      </w:r>
      <w:r w:rsidR="00F3146F">
        <w:rPr>
          <w:sz w:val="24"/>
          <w:szCs w:val="24"/>
        </w:rPr>
        <w:t xml:space="preserve"> So every 10 second the session will be automatically stopped. </w:t>
      </w:r>
      <w:r>
        <w:rPr>
          <w:sz w:val="24"/>
          <w:szCs w:val="24"/>
        </w:rPr>
        <w:t xml:space="preserve">  </w:t>
      </w:r>
      <w:r w:rsidR="00F3146F">
        <w:rPr>
          <w:sz w:val="24"/>
          <w:szCs w:val="24"/>
        </w:rPr>
        <w:t>We update the backend (Firebase) from the companion App.</w:t>
      </w:r>
    </w:p>
    <w:p w:rsidR="009E7C0E" w:rsidRDefault="009E7C0E" w:rsidP="009E7C0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PK Files.</w:t>
      </w:r>
    </w:p>
    <w:p w:rsidR="009E7C0E" w:rsidRDefault="009E7C0E" w:rsidP="009E7C0E">
      <w:pPr>
        <w:pStyle w:val="ListParagraph"/>
        <w:rPr>
          <w:sz w:val="24"/>
          <w:szCs w:val="24"/>
        </w:rPr>
      </w:pPr>
    </w:p>
    <w:p w:rsidR="003C1B15" w:rsidRDefault="00A84BCC" w:rsidP="009E7C0E">
      <w:pPr>
        <w:pStyle w:val="ListParagraph"/>
        <w:rPr>
          <w:sz w:val="24"/>
          <w:szCs w:val="24"/>
        </w:rPr>
      </w:pPr>
      <w:hyperlink r:id="rId23" w:history="1">
        <w:r w:rsidR="003C1B15" w:rsidRPr="00F3658F">
          <w:rPr>
            <w:rStyle w:val="Hyperlink"/>
            <w:sz w:val="24"/>
            <w:szCs w:val="24"/>
          </w:rPr>
          <w:t>https://www.dropbox.com/s/d6hb7aq5vhmbp71/mobile-release.apk?dl=0</w:t>
        </w:r>
      </w:hyperlink>
    </w:p>
    <w:p w:rsidR="003C1B15" w:rsidRDefault="003C1B15" w:rsidP="009E7C0E">
      <w:pPr>
        <w:pStyle w:val="ListParagraph"/>
        <w:rPr>
          <w:sz w:val="24"/>
          <w:szCs w:val="24"/>
        </w:rPr>
      </w:pPr>
    </w:p>
    <w:p w:rsidR="009E7C0E" w:rsidRDefault="009E7C0E" w:rsidP="009E7C0E">
      <w:pPr>
        <w:pStyle w:val="ListParagraph"/>
        <w:rPr>
          <w:sz w:val="24"/>
          <w:szCs w:val="24"/>
        </w:rPr>
      </w:pPr>
    </w:p>
    <w:p w:rsidR="00DC04F7" w:rsidRDefault="000B1638" w:rsidP="0068163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ndroid Wear </w:t>
      </w:r>
      <w:r w:rsidR="0068163F">
        <w:rPr>
          <w:sz w:val="24"/>
          <w:szCs w:val="24"/>
        </w:rPr>
        <w:t>Source Files.</w:t>
      </w:r>
    </w:p>
    <w:p w:rsidR="0068163F" w:rsidRDefault="0068163F" w:rsidP="0068163F">
      <w:pPr>
        <w:pStyle w:val="ListParagraph"/>
        <w:rPr>
          <w:sz w:val="24"/>
          <w:szCs w:val="24"/>
        </w:rPr>
      </w:pPr>
    </w:p>
    <w:p w:rsidR="0068163F" w:rsidRDefault="00A84BCC" w:rsidP="0068163F">
      <w:pPr>
        <w:pStyle w:val="ListParagraph"/>
        <w:rPr>
          <w:sz w:val="24"/>
          <w:szCs w:val="24"/>
        </w:rPr>
      </w:pPr>
      <w:hyperlink r:id="rId24" w:history="1">
        <w:r w:rsidR="003C1B15" w:rsidRPr="00F3658F">
          <w:rPr>
            <w:rStyle w:val="Hyperlink"/>
            <w:sz w:val="24"/>
            <w:szCs w:val="24"/>
          </w:rPr>
          <w:t>https://www.dropbox.com/s/7njt68vtgx82ym9/RTWCWear.zip?dl=0</w:t>
        </w:r>
      </w:hyperlink>
    </w:p>
    <w:p w:rsidR="003C1B15" w:rsidRDefault="003C1B15" w:rsidP="0068163F">
      <w:pPr>
        <w:pStyle w:val="ListParagraph"/>
        <w:rPr>
          <w:sz w:val="24"/>
          <w:szCs w:val="24"/>
        </w:rPr>
      </w:pPr>
    </w:p>
    <w:p w:rsidR="00B423B4" w:rsidRDefault="00B423B4" w:rsidP="00B423B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OS APP Screens.</w:t>
      </w:r>
    </w:p>
    <w:p w:rsidR="00B423B4" w:rsidRDefault="00B423B4" w:rsidP="00B423B4">
      <w:pPr>
        <w:pStyle w:val="ListParagraph"/>
        <w:rPr>
          <w:sz w:val="24"/>
          <w:szCs w:val="24"/>
        </w:rPr>
      </w:pPr>
    </w:p>
    <w:p w:rsidR="00B423B4" w:rsidRDefault="00B423B4" w:rsidP="00B423B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tep1: Click the Smart Watch icon to the below Screens.</w:t>
      </w:r>
    </w:p>
    <w:p w:rsidR="00B423B4" w:rsidRDefault="00B423B4" w:rsidP="00B423B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tep2: Click the “Can You Do Better” button in second screens.</w:t>
      </w:r>
    </w:p>
    <w:p w:rsidR="00B423B4" w:rsidRDefault="00B423B4" w:rsidP="00B423B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Step3: </w:t>
      </w:r>
      <w:r w:rsidR="00C7755F">
        <w:rPr>
          <w:sz w:val="24"/>
          <w:szCs w:val="24"/>
        </w:rPr>
        <w:t>Choose you e</w:t>
      </w:r>
      <w:r w:rsidR="00C7755F" w:rsidRPr="00C7755F">
        <w:rPr>
          <w:sz w:val="24"/>
          <w:szCs w:val="24"/>
        </w:rPr>
        <w:t>xercise</w:t>
      </w:r>
      <w:r w:rsidR="00C7755F">
        <w:rPr>
          <w:sz w:val="24"/>
          <w:szCs w:val="24"/>
        </w:rPr>
        <w:t xml:space="preserve"> and see your progress. </w:t>
      </w:r>
    </w:p>
    <w:p w:rsidR="00B423B4" w:rsidRPr="00B423B4" w:rsidRDefault="00B423B4" w:rsidP="00B423B4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876425" cy="3326589"/>
            <wp:effectExtent l="0" t="0" r="0" b="7620"/>
            <wp:docPr id="14" name="Picture 14" descr="C:\Users\367025\Desktop\Screen Shot 2015-06-17 at 2.05.2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67025\Desktop\Screen Shot 2015-06-17 at 2.05.24 P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911" cy="3329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       </w:t>
      </w:r>
      <w:r>
        <w:rPr>
          <w:noProof/>
          <w:sz w:val="24"/>
          <w:szCs w:val="24"/>
        </w:rPr>
        <w:drawing>
          <wp:inline distT="0" distB="0" distL="0" distR="0">
            <wp:extent cx="1885950" cy="3343476"/>
            <wp:effectExtent l="0" t="0" r="0" b="9525"/>
            <wp:docPr id="15" name="Picture 15" descr="C:\Users\367025\Desktop\Screen Shot 2015-06-17 at 2.05.3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67025\Desktop\Screen Shot 2015-06-17 at 2.05.30 P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583" cy="334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3B4" w:rsidRDefault="00B423B4" w:rsidP="0068163F">
      <w:pPr>
        <w:pStyle w:val="ListParagraph"/>
        <w:rPr>
          <w:sz w:val="24"/>
          <w:szCs w:val="24"/>
        </w:rPr>
      </w:pPr>
    </w:p>
    <w:p w:rsidR="00C7755F" w:rsidRDefault="00C7755F" w:rsidP="0068163F">
      <w:pPr>
        <w:pStyle w:val="ListParagraph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930400" cy="2895600"/>
            <wp:effectExtent l="0" t="0" r="0" b="0"/>
            <wp:docPr id="16" name="Picture 16" descr="C:\Users\367025\Desktop\Screenshots\Screen Shot 2015-06-17 at 2.18.4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367025\Desktop\Screenshots\Screen Shot 2015-06-17 at 2.18.40 P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    </w:t>
      </w:r>
      <w:r>
        <w:rPr>
          <w:noProof/>
          <w:sz w:val="24"/>
          <w:szCs w:val="24"/>
        </w:rPr>
        <w:drawing>
          <wp:inline distT="0" distB="0" distL="0" distR="0">
            <wp:extent cx="1914525" cy="2871788"/>
            <wp:effectExtent l="0" t="0" r="0" b="5080"/>
            <wp:docPr id="17" name="Picture 17" descr="C:\Users\367025\Desktop\Screenshots\Screen Shot 2015-06-17 at 2.18.5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367025\Desktop\Screenshots\Screen Shot 2015-06-17 at 2.18.57 P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417" cy="287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EC8" w:rsidRDefault="00981EC8" w:rsidP="0068163F">
      <w:pPr>
        <w:pStyle w:val="ListParagraph"/>
        <w:rPr>
          <w:noProof/>
          <w:sz w:val="24"/>
          <w:szCs w:val="24"/>
        </w:rPr>
      </w:pPr>
    </w:p>
    <w:p w:rsidR="00981EC8" w:rsidRDefault="00981EC8" w:rsidP="0068163F">
      <w:pPr>
        <w:pStyle w:val="ListParagraph"/>
        <w:rPr>
          <w:noProof/>
          <w:sz w:val="24"/>
          <w:szCs w:val="24"/>
        </w:rPr>
      </w:pPr>
    </w:p>
    <w:p w:rsidR="00C7755F" w:rsidRDefault="00C7755F" w:rsidP="00C7755F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2066925" cy="3097148"/>
            <wp:effectExtent l="0" t="0" r="0" b="8255"/>
            <wp:docPr id="18" name="Picture 18" descr="C:\Users\367025\Desktop\Screenshots\Screen Shot 2015-06-17 at 2.20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367025\Desktop\Screenshots\Screen Shot 2015-06-17 at 2.20.03 P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09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EC8" w:rsidRDefault="00981EC8" w:rsidP="00C7755F">
      <w:pPr>
        <w:pStyle w:val="ListParagraph"/>
        <w:rPr>
          <w:sz w:val="24"/>
          <w:szCs w:val="24"/>
        </w:rPr>
      </w:pPr>
    </w:p>
    <w:p w:rsidR="00981EC8" w:rsidRDefault="00981EC8" w:rsidP="00981EC8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IOS Application Source Code.</w:t>
      </w:r>
    </w:p>
    <w:p w:rsidR="00981EC8" w:rsidRDefault="00981EC8" w:rsidP="00981EC8">
      <w:pPr>
        <w:pStyle w:val="ListParagraph"/>
        <w:rPr>
          <w:noProof/>
          <w:sz w:val="24"/>
          <w:szCs w:val="24"/>
        </w:rPr>
      </w:pPr>
    </w:p>
    <w:p w:rsidR="00981EC8" w:rsidRDefault="00981EC8" w:rsidP="00981EC8">
      <w:pPr>
        <w:pStyle w:val="ListParagrap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  <w:hyperlink r:id="rId30" w:history="1">
        <w:r w:rsidRPr="00BE1D6B">
          <w:rPr>
            <w:rStyle w:val="Hyperlink"/>
            <w:noProof/>
            <w:sz w:val="24"/>
            <w:szCs w:val="24"/>
          </w:rPr>
          <w:t>https://www.dropbox.com/s/hrfs9u9hqg8tm1k/RTWCC_code.zip?dl=0</w:t>
        </w:r>
      </w:hyperlink>
    </w:p>
    <w:p w:rsidR="00981EC8" w:rsidRDefault="00981EC8" w:rsidP="00981EC8">
      <w:pPr>
        <w:pStyle w:val="ListParagraph"/>
        <w:rPr>
          <w:noProof/>
          <w:sz w:val="24"/>
          <w:szCs w:val="24"/>
        </w:rPr>
      </w:pPr>
    </w:p>
    <w:p w:rsidR="00981EC8" w:rsidRDefault="00981EC8" w:rsidP="00981EC8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IPA File for the IOS Application.</w:t>
      </w:r>
    </w:p>
    <w:p w:rsidR="00981EC8" w:rsidRDefault="00981EC8" w:rsidP="00981EC8">
      <w:pPr>
        <w:pStyle w:val="ListParagraph"/>
        <w:rPr>
          <w:noProof/>
          <w:sz w:val="24"/>
          <w:szCs w:val="24"/>
        </w:rPr>
      </w:pPr>
    </w:p>
    <w:p w:rsidR="00981EC8" w:rsidRDefault="00A84BCC" w:rsidP="00C7755F">
      <w:pPr>
        <w:pStyle w:val="ListParagraph"/>
        <w:rPr>
          <w:sz w:val="24"/>
          <w:szCs w:val="24"/>
        </w:rPr>
      </w:pPr>
      <w:hyperlink r:id="rId31" w:history="1">
        <w:r w:rsidR="00981EC8" w:rsidRPr="00BE1D6B">
          <w:rPr>
            <w:rStyle w:val="Hyperlink"/>
            <w:sz w:val="24"/>
            <w:szCs w:val="24"/>
          </w:rPr>
          <w:t>https://www.dropbox.com/s/qief44lx2logq8i/RTWCC.zip?dl=0</w:t>
        </w:r>
      </w:hyperlink>
    </w:p>
    <w:p w:rsidR="00981EC8" w:rsidRPr="0068163F" w:rsidRDefault="00981EC8" w:rsidP="00C7755F">
      <w:pPr>
        <w:pStyle w:val="ListParagraph"/>
        <w:rPr>
          <w:sz w:val="24"/>
          <w:szCs w:val="24"/>
        </w:rPr>
      </w:pPr>
    </w:p>
    <w:sectPr w:rsidR="00981EC8" w:rsidRPr="006816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071CA"/>
    <w:multiLevelType w:val="hybridMultilevel"/>
    <w:tmpl w:val="FBA6BAE2"/>
    <w:lvl w:ilvl="0" w:tplc="202A740E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5964691"/>
    <w:multiLevelType w:val="hybridMultilevel"/>
    <w:tmpl w:val="B7C803EC"/>
    <w:lvl w:ilvl="0" w:tplc="1896AFD2">
      <w:start w:val="1"/>
      <w:numFmt w:val="decimal"/>
      <w:lvlText w:val="%1."/>
      <w:lvlJc w:val="left"/>
      <w:pPr>
        <w:ind w:left="8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 w15:restartNumberingAfterBreak="0">
    <w:nsid w:val="21382C01"/>
    <w:multiLevelType w:val="hybridMultilevel"/>
    <w:tmpl w:val="0DBE7056"/>
    <w:lvl w:ilvl="0" w:tplc="A500780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222E7B7D"/>
    <w:multiLevelType w:val="hybridMultilevel"/>
    <w:tmpl w:val="745C49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A51A4C"/>
    <w:multiLevelType w:val="hybridMultilevel"/>
    <w:tmpl w:val="F6B89B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893A9A"/>
    <w:multiLevelType w:val="hybridMultilevel"/>
    <w:tmpl w:val="895CF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058D4"/>
    <w:multiLevelType w:val="hybridMultilevel"/>
    <w:tmpl w:val="A76A0AE0"/>
    <w:lvl w:ilvl="0" w:tplc="0644AE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5686AF9"/>
    <w:multiLevelType w:val="hybridMultilevel"/>
    <w:tmpl w:val="A06CC896"/>
    <w:lvl w:ilvl="0" w:tplc="65861E7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 w15:restartNumberingAfterBreak="0">
    <w:nsid w:val="7C0B134A"/>
    <w:multiLevelType w:val="hybridMultilevel"/>
    <w:tmpl w:val="3EFC9A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6F"/>
    <w:rsid w:val="0000095C"/>
    <w:rsid w:val="000601FA"/>
    <w:rsid w:val="000B1638"/>
    <w:rsid w:val="000F376A"/>
    <w:rsid w:val="00102CB3"/>
    <w:rsid w:val="0010752A"/>
    <w:rsid w:val="001730AE"/>
    <w:rsid w:val="00192942"/>
    <w:rsid w:val="001C0280"/>
    <w:rsid w:val="00220C28"/>
    <w:rsid w:val="00232787"/>
    <w:rsid w:val="002472B6"/>
    <w:rsid w:val="00292D6E"/>
    <w:rsid w:val="002D6C4B"/>
    <w:rsid w:val="002F307D"/>
    <w:rsid w:val="00326BE8"/>
    <w:rsid w:val="003375B4"/>
    <w:rsid w:val="003635B2"/>
    <w:rsid w:val="003C1B15"/>
    <w:rsid w:val="003C6B59"/>
    <w:rsid w:val="003D391B"/>
    <w:rsid w:val="0048410A"/>
    <w:rsid w:val="004B3ACE"/>
    <w:rsid w:val="004D6B96"/>
    <w:rsid w:val="0058571D"/>
    <w:rsid w:val="00585865"/>
    <w:rsid w:val="005A68FA"/>
    <w:rsid w:val="005D1FA7"/>
    <w:rsid w:val="006078DB"/>
    <w:rsid w:val="006238B0"/>
    <w:rsid w:val="00643A72"/>
    <w:rsid w:val="0068163F"/>
    <w:rsid w:val="006D30A9"/>
    <w:rsid w:val="00712DC9"/>
    <w:rsid w:val="0072046F"/>
    <w:rsid w:val="00724B11"/>
    <w:rsid w:val="0074717A"/>
    <w:rsid w:val="007736B6"/>
    <w:rsid w:val="007965B4"/>
    <w:rsid w:val="007A64E0"/>
    <w:rsid w:val="007F0A3F"/>
    <w:rsid w:val="007F246E"/>
    <w:rsid w:val="007F2681"/>
    <w:rsid w:val="0089203E"/>
    <w:rsid w:val="008C7635"/>
    <w:rsid w:val="008F2FA6"/>
    <w:rsid w:val="008F606B"/>
    <w:rsid w:val="00900D37"/>
    <w:rsid w:val="00922137"/>
    <w:rsid w:val="0092354F"/>
    <w:rsid w:val="00927CB6"/>
    <w:rsid w:val="00940909"/>
    <w:rsid w:val="009662D8"/>
    <w:rsid w:val="00974615"/>
    <w:rsid w:val="00981EC8"/>
    <w:rsid w:val="009A2F4A"/>
    <w:rsid w:val="009E7C0E"/>
    <w:rsid w:val="00A22DCB"/>
    <w:rsid w:val="00A84BCC"/>
    <w:rsid w:val="00AD3667"/>
    <w:rsid w:val="00AE5EAC"/>
    <w:rsid w:val="00AE7B34"/>
    <w:rsid w:val="00B057A2"/>
    <w:rsid w:val="00B423B4"/>
    <w:rsid w:val="00B71B6C"/>
    <w:rsid w:val="00B91DA8"/>
    <w:rsid w:val="00C20F39"/>
    <w:rsid w:val="00C27FE7"/>
    <w:rsid w:val="00C328B2"/>
    <w:rsid w:val="00C36CDB"/>
    <w:rsid w:val="00C620B0"/>
    <w:rsid w:val="00C7755F"/>
    <w:rsid w:val="00CA521D"/>
    <w:rsid w:val="00CD423F"/>
    <w:rsid w:val="00D01ACD"/>
    <w:rsid w:val="00D027D4"/>
    <w:rsid w:val="00D17254"/>
    <w:rsid w:val="00D60878"/>
    <w:rsid w:val="00D95B84"/>
    <w:rsid w:val="00DA0CE4"/>
    <w:rsid w:val="00DC04F7"/>
    <w:rsid w:val="00DC5ECF"/>
    <w:rsid w:val="00DE146D"/>
    <w:rsid w:val="00DF669B"/>
    <w:rsid w:val="00E8102B"/>
    <w:rsid w:val="00E84288"/>
    <w:rsid w:val="00EE7768"/>
    <w:rsid w:val="00F1642D"/>
    <w:rsid w:val="00F3146F"/>
    <w:rsid w:val="00F36853"/>
    <w:rsid w:val="00F4555D"/>
    <w:rsid w:val="00F7363B"/>
    <w:rsid w:val="00F90C58"/>
    <w:rsid w:val="00FA1AD0"/>
    <w:rsid w:val="00FB26DD"/>
    <w:rsid w:val="00FE648D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8E7407-28AF-4FA8-B564-F4B2CB07B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4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04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DA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601FA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36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363B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F7363B"/>
  </w:style>
  <w:style w:type="character" w:customStyle="1" w:styleId="pun">
    <w:name w:val="pun"/>
    <w:basedOn w:val="DefaultParagraphFont"/>
    <w:rsid w:val="00F7363B"/>
  </w:style>
  <w:style w:type="character" w:customStyle="1" w:styleId="lit">
    <w:name w:val="lit"/>
    <w:basedOn w:val="DefaultParagraphFont"/>
    <w:rsid w:val="00F7363B"/>
  </w:style>
  <w:style w:type="character" w:styleId="HTMLCode">
    <w:name w:val="HTML Code"/>
    <w:basedOn w:val="DefaultParagraphFont"/>
    <w:uiPriority w:val="99"/>
    <w:semiHidden/>
    <w:unhideWhenUsed/>
    <w:rsid w:val="001730A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developer.android.com/training/wearables/apps/bt-debugging.html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returntowork.firebaseio.com/" TargetMode="External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firebase.com/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dropbox.com/s/7njt68vtgx82ym9/RTWCWear.zip?dl=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dropbox.com/s/d6hb7aq5vhmbp71/mobile-release.apk?dl=0" TargetMode="External"/><Relationship Id="rId28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hyperlink" Target="https://www.dropbox.com/s/qief44lx2logq8i/RTWCC.zip?dl=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medium.com/@jcdelvalle/android-wear-bluetooth-debugging-quickly-guide-ef279b84169c#.lavbvami1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hyperlink" Target="https://www.dropbox.com/s/hrfs9u9hqg8tm1k/RTWCC_code.zip?dl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1D8A2-9A42-4FC6-A8A0-33B46F7EF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9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3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, Muthu (Cognizant)</dc:creator>
  <cp:lastModifiedBy>S, Muthu (Cognizant)</cp:lastModifiedBy>
  <cp:revision>302</cp:revision>
  <dcterms:created xsi:type="dcterms:W3CDTF">2015-06-16T12:22:00Z</dcterms:created>
  <dcterms:modified xsi:type="dcterms:W3CDTF">2016-03-12T06:23:00Z</dcterms:modified>
</cp:coreProperties>
</file>